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57" w:rsidRPr="00686F33" w:rsidRDefault="004E586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</w:rPr>
      </w:pPr>
      <w:r w:rsidRPr="00686F33">
        <w:rPr>
          <w:rFonts w:cs="Times New Roman"/>
        </w:rPr>
        <w:t>УТВЕРЖДАЮ</w:t>
      </w:r>
    </w:p>
    <w:p w:rsidR="00827157" w:rsidRPr="00686F33" w:rsidRDefault="004E586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</w:rPr>
      </w:pPr>
      <w:r w:rsidRPr="00686F33">
        <w:rPr>
          <w:rFonts w:cs="Times New Roman"/>
        </w:rPr>
        <w:t>Директор МУ «ВРМЦ»</w:t>
      </w:r>
    </w:p>
    <w:p w:rsidR="00827157" w:rsidRPr="00686F33" w:rsidRDefault="004E586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</w:rPr>
      </w:pPr>
      <w:r w:rsidRPr="00686F33">
        <w:rPr>
          <w:rFonts w:cs="Times New Roman"/>
        </w:rPr>
        <w:t>____________Н.Н. Терешкова</w:t>
      </w:r>
    </w:p>
    <w:p w:rsidR="00827157" w:rsidRPr="00686F33" w:rsidRDefault="00827157">
      <w:pPr>
        <w:pStyle w:val="a9"/>
        <w:jc w:val="right"/>
      </w:pPr>
    </w:p>
    <w:p w:rsidR="00827157" w:rsidRPr="00686F33" w:rsidRDefault="004E586A">
      <w:pPr>
        <w:pStyle w:val="a9"/>
      </w:pPr>
      <w:r w:rsidRPr="00686F33">
        <w:t>План проведения заседания</w:t>
      </w:r>
    </w:p>
    <w:p w:rsidR="00827157" w:rsidRPr="00686F33" w:rsidRDefault="004E586A">
      <w:pPr>
        <w:pStyle w:val="a9"/>
      </w:pPr>
      <w:r w:rsidRPr="00686F33">
        <w:t>районного методического объединения</w:t>
      </w:r>
    </w:p>
    <w:p w:rsidR="00827157" w:rsidRPr="00686F33" w:rsidRDefault="004E586A">
      <w:pPr>
        <w:pStyle w:val="a9"/>
      </w:pPr>
      <w:r w:rsidRPr="00686F33">
        <w:t xml:space="preserve">учителей начальных классов </w:t>
      </w:r>
    </w:p>
    <w:p w:rsidR="00827157" w:rsidRPr="00686F33" w:rsidRDefault="004E586A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</w:rPr>
      </w:pPr>
      <w:r w:rsidRPr="00686F33">
        <w:rPr>
          <w:rFonts w:cs="Times New Roman"/>
        </w:rPr>
        <w:t>муниципальной системы образования</w:t>
      </w:r>
    </w:p>
    <w:p w:rsidR="00827157" w:rsidRPr="00686F33" w:rsidRDefault="004E586A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</w:rPr>
      </w:pPr>
      <w:r w:rsidRPr="00686F33">
        <w:rPr>
          <w:rFonts w:cs="Times New Roman"/>
        </w:rPr>
        <w:t>Всеволожского района Ленинградской области</w:t>
      </w:r>
    </w:p>
    <w:p w:rsidR="00827157" w:rsidRPr="00686F33" w:rsidRDefault="00827157">
      <w:pPr>
        <w:pStyle w:val="Standard"/>
        <w:numPr>
          <w:ilvl w:val="0"/>
          <w:numId w:val="0"/>
        </w:numPr>
        <w:rPr>
          <w:rFonts w:eastAsia="Times New Roman" w:cs="Times New Roman"/>
          <w:kern w:val="0"/>
          <w:lang w:bidi="ar-SA"/>
        </w:rPr>
      </w:pPr>
    </w:p>
    <w:p w:rsidR="00827157" w:rsidRPr="00686F33" w:rsidRDefault="004E586A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>Дата проведения:1</w:t>
      </w:r>
      <w:r w:rsidR="0015368F">
        <w:rPr>
          <w:rFonts w:cs="Times New Roman"/>
        </w:rPr>
        <w:t>2</w:t>
      </w:r>
      <w:r w:rsidRPr="00686F33">
        <w:rPr>
          <w:rFonts w:cs="Times New Roman"/>
        </w:rPr>
        <w:t xml:space="preserve"> </w:t>
      </w:r>
      <w:r w:rsidR="0015368F">
        <w:rPr>
          <w:rFonts w:cs="Times New Roman"/>
        </w:rPr>
        <w:t>марта</w:t>
      </w:r>
      <w:r w:rsidRPr="00686F33">
        <w:rPr>
          <w:rFonts w:cs="Times New Roman"/>
        </w:rPr>
        <w:t xml:space="preserve"> 202</w:t>
      </w:r>
      <w:r w:rsidR="0015368F">
        <w:rPr>
          <w:rFonts w:cs="Times New Roman"/>
        </w:rPr>
        <w:t>6</w:t>
      </w:r>
      <w:r w:rsidRPr="00686F33">
        <w:rPr>
          <w:rFonts w:cs="Times New Roman"/>
        </w:rPr>
        <w:t xml:space="preserve"> года.</w:t>
      </w:r>
    </w:p>
    <w:p w:rsidR="00667A32" w:rsidRPr="00686F33" w:rsidRDefault="00667A32" w:rsidP="00667A32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>Время проведения: 11:00-</w:t>
      </w:r>
      <w:r w:rsidR="008253B3">
        <w:rPr>
          <w:rFonts w:cs="Times New Roman"/>
        </w:rPr>
        <w:t>13:15</w:t>
      </w:r>
      <w:r w:rsidRPr="00686F33">
        <w:rPr>
          <w:rFonts w:cs="Times New Roman"/>
        </w:rPr>
        <w:t xml:space="preserve"> час.</w:t>
      </w:r>
    </w:p>
    <w:p w:rsidR="0015368F" w:rsidRDefault="004E586A">
      <w:pPr>
        <w:pStyle w:val="Standard"/>
        <w:numPr>
          <w:ilvl w:val="0"/>
          <w:numId w:val="0"/>
        </w:numPr>
        <w:rPr>
          <w:rFonts w:ascii="Calibri" w:hAnsi="Calibri" w:cs="Calibri"/>
          <w:i/>
          <w:iCs/>
          <w:color w:val="4C5257"/>
          <w:shd w:val="clear" w:color="auto" w:fill="FFFFFF"/>
        </w:rPr>
      </w:pPr>
      <w:r w:rsidRPr="00686F33">
        <w:rPr>
          <w:rFonts w:cs="Times New Roman"/>
        </w:rPr>
        <w:t xml:space="preserve">Место проведения: </w:t>
      </w:r>
      <w:r w:rsidR="0015368F" w:rsidRPr="00575649">
        <w:rPr>
          <w:rFonts w:cs="Times New Roman"/>
          <w:iCs/>
          <w:shd w:val="clear" w:color="auto" w:fill="FFFFFF"/>
        </w:rPr>
        <w:t>МОБУ «СОШ «Кудровский ЦО № 1»</w:t>
      </w:r>
      <w:r w:rsidR="004F0896">
        <w:rPr>
          <w:rFonts w:cs="Times New Roman"/>
          <w:iCs/>
          <w:shd w:val="clear" w:color="auto" w:fill="FFFFFF"/>
        </w:rPr>
        <w:t>.</w:t>
      </w:r>
    </w:p>
    <w:p w:rsidR="00827157" w:rsidRPr="00686F33" w:rsidRDefault="004E586A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>Адрес проведения: г.</w:t>
      </w:r>
      <w:r w:rsidR="00667A32" w:rsidRPr="00686F33">
        <w:rPr>
          <w:rFonts w:cs="Times New Roman"/>
        </w:rPr>
        <w:t xml:space="preserve"> </w:t>
      </w:r>
      <w:r w:rsidR="0015368F">
        <w:rPr>
          <w:rFonts w:cs="Times New Roman"/>
        </w:rPr>
        <w:t>Кудрово</w:t>
      </w:r>
      <w:r w:rsidRPr="00686F33">
        <w:rPr>
          <w:rFonts w:cs="Times New Roman"/>
        </w:rPr>
        <w:t>,</w:t>
      </w:r>
      <w:r w:rsidR="00667A32" w:rsidRPr="00686F33">
        <w:rPr>
          <w:rFonts w:cs="Times New Roman"/>
        </w:rPr>
        <w:t xml:space="preserve"> </w:t>
      </w:r>
      <w:r w:rsidR="0015368F">
        <w:rPr>
          <w:rFonts w:eastAsia="Arial" w:cs="Times New Roman"/>
          <w:color w:val="333333"/>
          <w:shd w:val="clear" w:color="auto" w:fill="FFFFFF"/>
        </w:rPr>
        <w:t>ул. Австрийская, 6 (2 корпус)</w:t>
      </w:r>
    </w:p>
    <w:p w:rsidR="00827157" w:rsidRPr="00686F33" w:rsidRDefault="004E586A">
      <w:pPr>
        <w:pStyle w:val="Standard"/>
        <w:numPr>
          <w:ilvl w:val="0"/>
          <w:numId w:val="0"/>
        </w:numPr>
        <w:rPr>
          <w:rFonts w:cs="Times New Roman"/>
          <w:color w:val="000000"/>
        </w:rPr>
      </w:pPr>
      <w:r w:rsidRPr="00686F33">
        <w:rPr>
          <w:rFonts w:cs="Times New Roman"/>
        </w:rPr>
        <w:t xml:space="preserve">Тема: </w:t>
      </w:r>
      <w:r w:rsidRPr="00686F33">
        <w:rPr>
          <w:rFonts w:cs="Times New Roman"/>
          <w:color w:val="000000"/>
        </w:rPr>
        <w:t>«</w:t>
      </w:r>
      <w:r w:rsidR="0015368F">
        <w:rPr>
          <w:rFonts w:cs="Times New Roman"/>
          <w:color w:val="000000"/>
        </w:rPr>
        <w:t>Воспитательная роль формирования естественно-научной грамотности</w:t>
      </w:r>
      <w:r w:rsidRPr="00686F33">
        <w:rPr>
          <w:rFonts w:cs="Times New Roman"/>
          <w:color w:val="000000"/>
        </w:rPr>
        <w:t>».</w:t>
      </w:r>
    </w:p>
    <w:p w:rsidR="005C34A4" w:rsidRDefault="004E586A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 xml:space="preserve">Ответственные: </w:t>
      </w:r>
      <w:r w:rsidR="005C34A4" w:rsidRPr="00686F33">
        <w:rPr>
          <w:rFonts w:cs="Times New Roman"/>
        </w:rPr>
        <w:t>Стерлигова Ирина Владимировна, методист МУ ВРМЦ</w:t>
      </w:r>
      <w:r w:rsidR="005C34A4">
        <w:rPr>
          <w:rFonts w:cs="Times New Roman"/>
        </w:rPr>
        <w:t>,</w:t>
      </w:r>
    </w:p>
    <w:p w:rsidR="00D12DC1" w:rsidRPr="00686F33" w:rsidRDefault="005C34A4" w:rsidP="005C34A4">
      <w:pPr>
        <w:pStyle w:val="Standard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Pr="00686F33">
        <w:rPr>
          <w:rFonts w:cs="Times New Roman"/>
        </w:rPr>
        <w:t xml:space="preserve"> </w:t>
      </w:r>
      <w:r w:rsidR="004E586A" w:rsidRPr="00686F33">
        <w:rPr>
          <w:rFonts w:cs="Times New Roman"/>
        </w:rPr>
        <w:t xml:space="preserve">Кокоева Марина Александровна, </w:t>
      </w:r>
      <w:r w:rsidR="00667A32" w:rsidRPr="00686F33">
        <w:rPr>
          <w:rFonts w:cs="Times New Roman"/>
        </w:rPr>
        <w:t>методист МУ ВРМЦ</w:t>
      </w:r>
      <w:r>
        <w:rPr>
          <w:rFonts w:cs="Times New Roman"/>
        </w:rPr>
        <w:t>.</w:t>
      </w:r>
      <w:r w:rsidR="00D12DC1" w:rsidRPr="00686F33">
        <w:rPr>
          <w:rFonts w:cs="Times New Roman"/>
        </w:rPr>
        <w:t xml:space="preserve"> </w:t>
      </w:r>
      <w:r w:rsidR="00686F33">
        <w:rPr>
          <w:rFonts w:cs="Times New Roman"/>
        </w:rPr>
        <w:t xml:space="preserve">          </w:t>
      </w:r>
    </w:p>
    <w:p w:rsidR="00780D49" w:rsidRDefault="004E586A">
      <w:pPr>
        <w:pStyle w:val="Standard"/>
        <w:numPr>
          <w:ilvl w:val="0"/>
          <w:numId w:val="0"/>
        </w:numPr>
        <w:rPr>
          <w:rStyle w:val="a4"/>
        </w:rPr>
      </w:pPr>
      <w:r w:rsidRPr="00686F33">
        <w:rPr>
          <w:rFonts w:cs="Times New Roman"/>
        </w:rPr>
        <w:t xml:space="preserve">Контакты: </w:t>
      </w:r>
      <w:hyperlink r:id="rId8" w:history="1">
        <w:r w:rsidRPr="00686F33">
          <w:rPr>
            <w:rStyle w:val="a4"/>
          </w:rPr>
          <w:t>https://vk.com/club185876000</w:t>
        </w:r>
      </w:hyperlink>
    </w:p>
    <w:p w:rsidR="00686F33" w:rsidRPr="00686F33" w:rsidRDefault="00686F33">
      <w:pPr>
        <w:pStyle w:val="Standard"/>
        <w:numPr>
          <w:ilvl w:val="0"/>
          <w:numId w:val="0"/>
        </w:numPr>
        <w:rPr>
          <w:rFonts w:cs="Times New Roman"/>
          <w:color w:val="0000FF"/>
          <w:u w:val="single"/>
        </w:rPr>
      </w:pPr>
    </w:p>
    <w:tbl>
      <w:tblPr>
        <w:tblStyle w:val="a7"/>
        <w:tblpPr w:leftFromText="180" w:rightFromText="180" w:vertAnchor="text" w:horzAnchor="margin" w:tblpY="215"/>
        <w:tblW w:w="10224" w:type="dxa"/>
        <w:tblLook w:val="04A0" w:firstRow="1" w:lastRow="0" w:firstColumn="1" w:lastColumn="0" w:noHBand="0" w:noVBand="1"/>
      </w:tblPr>
      <w:tblGrid>
        <w:gridCol w:w="696"/>
        <w:gridCol w:w="1557"/>
        <w:gridCol w:w="3680"/>
        <w:gridCol w:w="4291"/>
      </w:tblGrid>
      <w:tr w:rsidR="00827157" w:rsidRPr="00667A32" w:rsidTr="004F1BDB">
        <w:trPr>
          <w:trHeight w:val="179"/>
        </w:trPr>
        <w:tc>
          <w:tcPr>
            <w:tcW w:w="696" w:type="dxa"/>
            <w:vAlign w:val="center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t>№ п/п</w:t>
            </w:r>
          </w:p>
        </w:tc>
        <w:tc>
          <w:tcPr>
            <w:tcW w:w="1557" w:type="dxa"/>
            <w:vAlign w:val="center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</w:rPr>
              <w:t>Время</w:t>
            </w:r>
          </w:p>
        </w:tc>
        <w:tc>
          <w:tcPr>
            <w:tcW w:w="3680" w:type="dxa"/>
            <w:vAlign w:val="center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</w:rPr>
              <w:t>Содержание заседания / вопросы для обсуждения</w:t>
            </w:r>
          </w:p>
        </w:tc>
        <w:tc>
          <w:tcPr>
            <w:tcW w:w="4291" w:type="dxa"/>
            <w:vAlign w:val="center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</w:rPr>
              <w:t>Ответственный / выступающий,</w:t>
            </w:r>
          </w:p>
        </w:tc>
      </w:tr>
      <w:tr w:rsidR="00827157" w:rsidRPr="00667A32" w:rsidTr="004F1BDB">
        <w:trPr>
          <w:trHeight w:val="60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</w:rPr>
              <w:t>1.</w:t>
            </w:r>
          </w:p>
        </w:tc>
        <w:tc>
          <w:tcPr>
            <w:tcW w:w="1557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  <w:lang w:val="en-US"/>
              </w:rPr>
              <w:t>1</w:t>
            </w:r>
            <w:r w:rsidRPr="00667A32">
              <w:rPr>
                <w:rFonts w:cs="Times New Roman"/>
              </w:rPr>
              <w:t>1</w:t>
            </w:r>
            <w:r w:rsidRPr="00667A32">
              <w:rPr>
                <w:rFonts w:cs="Times New Roman"/>
                <w:lang w:val="en-US"/>
              </w:rPr>
              <w:t>.</w:t>
            </w:r>
            <w:r w:rsidRPr="00667A32">
              <w:rPr>
                <w:rFonts w:cs="Times New Roman"/>
              </w:rPr>
              <w:t>0</w:t>
            </w:r>
            <w:r w:rsidRPr="00667A32">
              <w:rPr>
                <w:rFonts w:cs="Times New Roman"/>
                <w:lang w:val="en-US"/>
              </w:rPr>
              <w:t>0-</w:t>
            </w:r>
            <w:r w:rsidRPr="00667A32">
              <w:rPr>
                <w:rFonts w:cs="Times New Roman"/>
              </w:rPr>
              <w:t>11.05</w:t>
            </w:r>
          </w:p>
        </w:tc>
        <w:tc>
          <w:tcPr>
            <w:tcW w:w="3680" w:type="dxa"/>
          </w:tcPr>
          <w:p w:rsidR="00827157" w:rsidRPr="00667A32" w:rsidRDefault="004F1BDB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E586A" w:rsidRPr="00667A32">
              <w:rPr>
                <w:rFonts w:cs="Times New Roman"/>
              </w:rPr>
              <w:t>Приветственное слово.</w:t>
            </w:r>
          </w:p>
        </w:tc>
        <w:tc>
          <w:tcPr>
            <w:tcW w:w="4291" w:type="dxa"/>
          </w:tcPr>
          <w:p w:rsidR="00827157" w:rsidRPr="004F1BDB" w:rsidRDefault="0015368F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Серлигова Ирина Владимировна</w:t>
            </w:r>
          </w:p>
          <w:p w:rsidR="00827157" w:rsidRPr="004F1BDB" w:rsidRDefault="004E586A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4F1BDB">
              <w:rPr>
                <w:rFonts w:cs="Times New Roman"/>
                <w:iCs/>
              </w:rPr>
              <w:t>методист МУ «ВРМЦ»</w:t>
            </w:r>
          </w:p>
        </w:tc>
      </w:tr>
      <w:tr w:rsidR="00827157" w:rsidRPr="00667A32" w:rsidTr="004F1BDB">
        <w:trPr>
          <w:trHeight w:val="60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t>2</w:t>
            </w:r>
          </w:p>
        </w:tc>
        <w:tc>
          <w:tcPr>
            <w:tcW w:w="1557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</w:rPr>
              <w:t>11.05-11.</w:t>
            </w:r>
            <w:r w:rsidR="0015368F">
              <w:rPr>
                <w:rFonts w:cs="Times New Roman"/>
              </w:rPr>
              <w:t>35</w:t>
            </w:r>
          </w:p>
        </w:tc>
        <w:tc>
          <w:tcPr>
            <w:tcW w:w="3680" w:type="dxa"/>
          </w:tcPr>
          <w:p w:rsidR="00827157" w:rsidRPr="00667A32" w:rsidRDefault="005C34A4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«</w:t>
            </w:r>
            <w:r w:rsidR="0015368F">
              <w:rPr>
                <w:rFonts w:cs="Times New Roman"/>
              </w:rPr>
              <w:t>Осторожно, детская книга!</w:t>
            </w:r>
            <w:r>
              <w:rPr>
                <w:rFonts w:cs="Times New Roman"/>
              </w:rPr>
              <w:t>»</w:t>
            </w:r>
          </w:p>
        </w:tc>
        <w:tc>
          <w:tcPr>
            <w:tcW w:w="4291" w:type="dxa"/>
          </w:tcPr>
          <w:p w:rsidR="0015368F" w:rsidRPr="00575649" w:rsidRDefault="0015368F" w:rsidP="0015368F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</w:rPr>
              <w:t>Рафф Андрей Михайлович</w:t>
            </w:r>
            <w:r w:rsidR="004E586A" w:rsidRPr="00575649">
              <w:rPr>
                <w:rFonts w:cs="Times New Roman"/>
              </w:rPr>
              <w:t xml:space="preserve">, </w:t>
            </w:r>
            <w:r w:rsidR="00575649" w:rsidRPr="00575649">
              <w:rPr>
                <w:rStyle w:val="ad"/>
                <w:rFonts w:cs="Times New Roman"/>
                <w:bCs/>
                <w:i w:val="0"/>
                <w:iCs w:val="0"/>
                <w:shd w:val="clear" w:color="auto" w:fill="FFFFFF"/>
              </w:rPr>
              <w:t>член Российского союза писателей</w:t>
            </w:r>
          </w:p>
          <w:p w:rsidR="004F1BDB" w:rsidRPr="00667A32" w:rsidRDefault="004F1BDB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  <w:iCs/>
              </w:rPr>
            </w:pPr>
          </w:p>
        </w:tc>
      </w:tr>
      <w:tr w:rsidR="00827157" w:rsidRPr="00667A32" w:rsidTr="004F1BDB">
        <w:trPr>
          <w:trHeight w:val="57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t>3</w:t>
            </w:r>
          </w:p>
        </w:tc>
        <w:tc>
          <w:tcPr>
            <w:tcW w:w="1557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</w:rPr>
              <w:t>11.</w:t>
            </w:r>
            <w:r w:rsidR="0015368F">
              <w:rPr>
                <w:rFonts w:cs="Times New Roman"/>
              </w:rPr>
              <w:t>35</w:t>
            </w:r>
            <w:r w:rsidRPr="00667A32">
              <w:rPr>
                <w:rFonts w:cs="Times New Roman"/>
              </w:rPr>
              <w:t>-</w:t>
            </w:r>
            <w:r w:rsidR="0015368F">
              <w:rPr>
                <w:rFonts w:cs="Times New Roman"/>
              </w:rPr>
              <w:t>11.55</w:t>
            </w:r>
          </w:p>
        </w:tc>
        <w:tc>
          <w:tcPr>
            <w:tcW w:w="3680" w:type="dxa"/>
          </w:tcPr>
          <w:p w:rsidR="00827157" w:rsidRPr="00667A32" w:rsidRDefault="005B4B0F">
            <w:pPr>
              <w:spacing w:after="0" w:line="1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-класс «Межпредметная связь уроков математики и окружающего мира»</w:t>
            </w:r>
          </w:p>
        </w:tc>
        <w:tc>
          <w:tcPr>
            <w:tcW w:w="4291" w:type="dxa"/>
          </w:tcPr>
          <w:p w:rsidR="00827157" w:rsidRPr="005B4B0F" w:rsidRDefault="005B4B0F" w:rsidP="005B4B0F">
            <w:pPr>
              <w:pStyle w:val="Standard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  <w:color w:val="4C5257"/>
                <w:shd w:val="clear" w:color="auto" w:fill="FFFFFF"/>
              </w:rPr>
            </w:pPr>
            <w:r>
              <w:rPr>
                <w:rFonts w:cs="Times New Roman"/>
                <w:i/>
              </w:rPr>
              <w:t>Ялышева Ольга Альбертовна</w:t>
            </w:r>
            <w:r w:rsidR="004E586A" w:rsidRPr="004F1BDB">
              <w:rPr>
                <w:rFonts w:cs="Times New Roman"/>
                <w:i/>
              </w:rPr>
              <w:t>,</w:t>
            </w:r>
            <w:r w:rsidR="004E586A" w:rsidRPr="00667A32">
              <w:rPr>
                <w:rFonts w:cs="Times New Roman"/>
              </w:rPr>
              <w:t xml:space="preserve"> </w:t>
            </w:r>
            <w:r w:rsidR="004E586A" w:rsidRPr="004F1BDB">
              <w:rPr>
                <w:rFonts w:cs="Times New Roman"/>
                <w:iCs/>
              </w:rPr>
              <w:t xml:space="preserve">учитель начальных </w:t>
            </w:r>
            <w:r w:rsidR="004E586A" w:rsidRPr="00575649">
              <w:rPr>
                <w:rFonts w:cs="Times New Roman"/>
                <w:iCs/>
              </w:rPr>
              <w:t xml:space="preserve">классов </w:t>
            </w:r>
            <w:r w:rsidRPr="00575649">
              <w:rPr>
                <w:rFonts w:cs="Times New Roman"/>
                <w:iCs/>
              </w:rPr>
              <w:t xml:space="preserve"> </w:t>
            </w:r>
            <w:r w:rsidRPr="00575649">
              <w:rPr>
                <w:rFonts w:cs="Times New Roman"/>
                <w:i/>
                <w:iCs/>
                <w:color w:val="4C5257"/>
                <w:shd w:val="clear" w:color="auto" w:fill="FFFFFF"/>
              </w:rPr>
              <w:t xml:space="preserve"> </w:t>
            </w:r>
            <w:r w:rsidRPr="00575649">
              <w:rPr>
                <w:rFonts w:cs="Times New Roman"/>
                <w:iCs/>
                <w:shd w:val="clear" w:color="auto" w:fill="FFFFFF"/>
              </w:rPr>
              <w:t>МОБУ «СОШ «Кудровский ЦО № 1»</w:t>
            </w:r>
          </w:p>
        </w:tc>
      </w:tr>
      <w:tr w:rsidR="00827157" w:rsidRPr="00667A32" w:rsidTr="004F1BDB">
        <w:trPr>
          <w:trHeight w:val="57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t>4</w:t>
            </w:r>
          </w:p>
        </w:tc>
        <w:tc>
          <w:tcPr>
            <w:tcW w:w="1557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  <w:lang w:val="en-US"/>
              </w:rPr>
              <w:t>1</w:t>
            </w:r>
            <w:r w:rsidRPr="00667A32">
              <w:rPr>
                <w:rFonts w:cs="Times New Roman"/>
              </w:rPr>
              <w:t>1.</w:t>
            </w:r>
            <w:r w:rsidR="005B4B0F">
              <w:rPr>
                <w:rFonts w:cs="Times New Roman"/>
              </w:rPr>
              <w:t>5</w:t>
            </w:r>
            <w:r w:rsidRPr="00667A32">
              <w:rPr>
                <w:rFonts w:cs="Times New Roman"/>
              </w:rPr>
              <w:t>5-</w:t>
            </w:r>
            <w:r w:rsidR="00A77FA6">
              <w:rPr>
                <w:rFonts w:cs="Times New Roman"/>
              </w:rPr>
              <w:t>12.10</w:t>
            </w:r>
          </w:p>
        </w:tc>
        <w:tc>
          <w:tcPr>
            <w:tcW w:w="3680" w:type="dxa"/>
          </w:tcPr>
          <w:p w:rsidR="00827157" w:rsidRPr="00667A32" w:rsidRDefault="00A77FA6">
            <w:pPr>
              <w:pStyle w:val="a9"/>
              <w:jc w:val="both"/>
            </w:pPr>
            <w:r>
              <w:t xml:space="preserve">Один день из жизни лагеря: день экологии во внеурочном занятии. </w:t>
            </w:r>
          </w:p>
        </w:tc>
        <w:tc>
          <w:tcPr>
            <w:tcW w:w="4291" w:type="dxa"/>
          </w:tcPr>
          <w:p w:rsidR="004F0896" w:rsidRDefault="005B4B0F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Линник Любовь </w:t>
            </w:r>
            <w:r w:rsidR="008253B3">
              <w:rPr>
                <w:rFonts w:cs="Times New Roman"/>
                <w:i/>
              </w:rPr>
              <w:t>Андеевна</w:t>
            </w:r>
            <w:r w:rsidR="008253B3" w:rsidRPr="00EE36E8">
              <w:rPr>
                <w:rFonts w:cs="Times New Roman"/>
                <w:i/>
              </w:rPr>
              <w:t>,</w:t>
            </w:r>
            <w:r w:rsidR="008253B3" w:rsidRPr="00667A32">
              <w:rPr>
                <w:rFonts w:cs="Times New Roman"/>
              </w:rPr>
              <w:t xml:space="preserve"> </w:t>
            </w:r>
          </w:p>
          <w:p w:rsidR="00827157" w:rsidRPr="00667A32" w:rsidRDefault="008253B3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4F1BDB">
              <w:rPr>
                <w:rFonts w:cs="Times New Roman"/>
                <w:iCs/>
              </w:rPr>
              <w:t>учитель</w:t>
            </w:r>
            <w:r w:rsidR="00A77FA6" w:rsidRPr="004F1BDB">
              <w:rPr>
                <w:rFonts w:cs="Times New Roman"/>
                <w:iCs/>
              </w:rPr>
              <w:t xml:space="preserve"> начальных классов </w:t>
            </w:r>
            <w:r w:rsidR="00A77FA6">
              <w:rPr>
                <w:rFonts w:cs="Times New Roman"/>
                <w:iCs/>
              </w:rPr>
              <w:t xml:space="preserve"> </w:t>
            </w:r>
            <w:r w:rsidR="00A77FA6">
              <w:rPr>
                <w:rFonts w:ascii="Calibri" w:hAnsi="Calibri" w:cs="Calibri"/>
                <w:i/>
                <w:iCs/>
                <w:color w:val="4C5257"/>
                <w:shd w:val="clear" w:color="auto" w:fill="FFFFFF"/>
              </w:rPr>
              <w:t xml:space="preserve"> </w:t>
            </w:r>
            <w:r w:rsidR="00A77FA6" w:rsidRPr="00575649">
              <w:rPr>
                <w:rFonts w:cs="Times New Roman"/>
                <w:iCs/>
                <w:shd w:val="clear" w:color="auto" w:fill="FFFFFF"/>
              </w:rPr>
              <w:t>МОБУ «СОШ «Кудровский ЦО № 1»</w:t>
            </w:r>
          </w:p>
        </w:tc>
      </w:tr>
      <w:tr w:rsidR="00827157" w:rsidRPr="00667A32" w:rsidTr="004F0896">
        <w:trPr>
          <w:trHeight w:val="1719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t>5</w:t>
            </w:r>
          </w:p>
        </w:tc>
        <w:tc>
          <w:tcPr>
            <w:tcW w:w="1557" w:type="dxa"/>
          </w:tcPr>
          <w:p w:rsidR="00827157" w:rsidRPr="00667A32" w:rsidRDefault="00A77FA6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10-12.25</w:t>
            </w:r>
          </w:p>
        </w:tc>
        <w:tc>
          <w:tcPr>
            <w:tcW w:w="3680" w:type="dxa"/>
          </w:tcPr>
          <w:p w:rsidR="00827157" w:rsidRPr="00667A32" w:rsidRDefault="00F24E84">
            <w:pPr>
              <w:spacing w:line="140" w:lineRule="atLeas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убы юннатов в рамках Всероссийского проекта «Движение первых»: воспитание природы и популяризация науки в современной школе</w:t>
            </w:r>
          </w:p>
        </w:tc>
        <w:tc>
          <w:tcPr>
            <w:tcW w:w="4291" w:type="dxa"/>
          </w:tcPr>
          <w:p w:rsidR="004F0896" w:rsidRDefault="00A77FA6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Пленкина Оксана Олеговна</w:t>
            </w:r>
            <w:r w:rsidR="004E586A" w:rsidRPr="00667A32">
              <w:rPr>
                <w:rFonts w:cs="Times New Roman"/>
              </w:rPr>
              <w:t xml:space="preserve">, </w:t>
            </w:r>
          </w:p>
          <w:p w:rsidR="00827157" w:rsidRPr="00667A32" w:rsidRDefault="00A77FA6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читель начальных классов, Колтушская СОШ</w:t>
            </w:r>
          </w:p>
        </w:tc>
      </w:tr>
      <w:tr w:rsidR="00827157" w:rsidRPr="00667A32" w:rsidTr="004F1BDB">
        <w:trPr>
          <w:trHeight w:val="46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t>6</w:t>
            </w:r>
          </w:p>
        </w:tc>
        <w:tc>
          <w:tcPr>
            <w:tcW w:w="1557" w:type="dxa"/>
          </w:tcPr>
          <w:p w:rsidR="00827157" w:rsidRPr="00667A32" w:rsidRDefault="008253B3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25-12.40</w:t>
            </w:r>
          </w:p>
        </w:tc>
        <w:tc>
          <w:tcPr>
            <w:tcW w:w="3680" w:type="dxa"/>
          </w:tcPr>
          <w:p w:rsidR="00827157" w:rsidRPr="00667A32" w:rsidRDefault="008253B3">
            <w:pPr>
              <w:spacing w:line="140" w:lineRule="atLeas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заимодействие школы и ДДЮТ. Урок «Опорно-двигательная система». Обобщение опыта</w:t>
            </w:r>
          </w:p>
        </w:tc>
        <w:tc>
          <w:tcPr>
            <w:tcW w:w="4291" w:type="dxa"/>
          </w:tcPr>
          <w:p w:rsidR="00EE36E8" w:rsidRDefault="008253B3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</w:rPr>
              <w:t>Демидова Карина Павловна</w:t>
            </w:r>
            <w:r w:rsidR="004E586A" w:rsidRPr="00EE36E8">
              <w:rPr>
                <w:rFonts w:cs="Times New Roman"/>
                <w:i/>
              </w:rPr>
              <w:t>,</w:t>
            </w:r>
            <w:r w:rsidR="004E586A" w:rsidRPr="00667A32">
              <w:rPr>
                <w:rFonts w:cs="Times New Roman"/>
              </w:rPr>
              <w:t xml:space="preserve"> </w:t>
            </w:r>
          </w:p>
          <w:p w:rsidR="00827157" w:rsidRPr="00EE36E8" w:rsidRDefault="008253B3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iCs/>
              </w:rPr>
              <w:t>учитель начальных классов, Колтушская СОШ</w:t>
            </w:r>
          </w:p>
        </w:tc>
      </w:tr>
      <w:tr w:rsidR="00827157" w:rsidRPr="00667A32" w:rsidTr="004F1BDB">
        <w:trPr>
          <w:trHeight w:val="46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lastRenderedPageBreak/>
              <w:t>7</w:t>
            </w:r>
          </w:p>
        </w:tc>
        <w:tc>
          <w:tcPr>
            <w:tcW w:w="1557" w:type="dxa"/>
          </w:tcPr>
          <w:p w:rsidR="00827157" w:rsidRPr="00667A32" w:rsidRDefault="008253B3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40-12.50</w:t>
            </w:r>
          </w:p>
        </w:tc>
        <w:tc>
          <w:tcPr>
            <w:tcW w:w="3680" w:type="dxa"/>
          </w:tcPr>
          <w:p w:rsidR="00827157" w:rsidRPr="00667A32" w:rsidRDefault="008253B3">
            <w:pPr>
              <w:spacing w:line="140" w:lineRule="atLeas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наблюдений за погодой на уроках окружающего мира</w:t>
            </w:r>
          </w:p>
        </w:tc>
        <w:tc>
          <w:tcPr>
            <w:tcW w:w="4291" w:type="dxa"/>
          </w:tcPr>
          <w:p w:rsidR="00827157" w:rsidRPr="00667A32" w:rsidRDefault="004E586A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667A32">
              <w:rPr>
                <w:rFonts w:cs="Times New Roman"/>
                <w:color w:val="000000" w:themeColor="text1"/>
              </w:rPr>
              <w:t xml:space="preserve"> </w:t>
            </w:r>
            <w:r w:rsidR="008253B3">
              <w:rPr>
                <w:rFonts w:cs="Times New Roman"/>
                <w:i/>
                <w:color w:val="000000" w:themeColor="text1"/>
              </w:rPr>
              <w:t>Шубина Наталья Александровна</w:t>
            </w:r>
            <w:r w:rsidRPr="00EE36E8">
              <w:rPr>
                <w:rFonts w:cs="Times New Roman"/>
                <w:i/>
                <w:color w:val="000000" w:themeColor="text1"/>
              </w:rPr>
              <w:t>,</w:t>
            </w:r>
            <w:r w:rsidRPr="00667A32">
              <w:rPr>
                <w:rFonts w:cs="Times New Roman"/>
                <w:color w:val="000000" w:themeColor="text1"/>
              </w:rPr>
              <w:t xml:space="preserve"> </w:t>
            </w:r>
            <w:r w:rsidR="008253B3">
              <w:rPr>
                <w:rFonts w:cs="Times New Roman"/>
                <w:color w:val="000000" w:themeColor="text1"/>
              </w:rPr>
              <w:t>учитель начальных классов МОБУ СОШ «ЦО «Кудрово»</w:t>
            </w:r>
          </w:p>
        </w:tc>
      </w:tr>
      <w:tr w:rsidR="00827157" w:rsidRPr="00667A32" w:rsidTr="004F1BDB">
        <w:trPr>
          <w:trHeight w:val="46"/>
        </w:trPr>
        <w:tc>
          <w:tcPr>
            <w:tcW w:w="696" w:type="dxa"/>
          </w:tcPr>
          <w:p w:rsidR="00827157" w:rsidRPr="00667A32" w:rsidRDefault="004E586A">
            <w:pPr>
              <w:pStyle w:val="Standard"/>
              <w:numPr>
                <w:ilvl w:val="0"/>
                <w:numId w:val="0"/>
              </w:numPr>
              <w:ind w:left="220"/>
              <w:jc w:val="center"/>
              <w:rPr>
                <w:rFonts w:cs="Times New Roman"/>
              </w:rPr>
            </w:pPr>
            <w:r w:rsidRPr="00667A32">
              <w:rPr>
                <w:rFonts w:cs="Times New Roman"/>
              </w:rPr>
              <w:t>8</w:t>
            </w:r>
          </w:p>
        </w:tc>
        <w:tc>
          <w:tcPr>
            <w:tcW w:w="1557" w:type="dxa"/>
          </w:tcPr>
          <w:p w:rsidR="00827157" w:rsidRPr="00667A32" w:rsidRDefault="008253B3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50-13.10</w:t>
            </w:r>
          </w:p>
        </w:tc>
        <w:tc>
          <w:tcPr>
            <w:tcW w:w="3680" w:type="dxa"/>
          </w:tcPr>
          <w:p w:rsidR="00827157" w:rsidRPr="00667A32" w:rsidRDefault="008253B3">
            <w:pPr>
              <w:spacing w:line="140" w:lineRule="atLeas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ектная деятельность в 3 классе как совместимость развития естественно-научных навыков и воспитания самостоятельности</w:t>
            </w:r>
          </w:p>
        </w:tc>
        <w:tc>
          <w:tcPr>
            <w:tcW w:w="4291" w:type="dxa"/>
          </w:tcPr>
          <w:p w:rsidR="00827157" w:rsidRPr="00667A32" w:rsidRDefault="008253B3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Пархоменко Мария </w:t>
            </w:r>
            <w:r w:rsidR="00575649">
              <w:rPr>
                <w:rFonts w:cs="Times New Roman"/>
                <w:i/>
                <w:color w:val="000000" w:themeColor="text1"/>
              </w:rPr>
              <w:t>Михайловна</w:t>
            </w:r>
            <w:r w:rsidR="00575649" w:rsidRPr="00667A32">
              <w:rPr>
                <w:rFonts w:cs="Times New Roman"/>
                <w:color w:val="000000" w:themeColor="text1"/>
              </w:rPr>
              <w:t>, учитель</w:t>
            </w:r>
            <w:r w:rsidR="004E586A" w:rsidRPr="00EE36E8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начальных классов МОБУ «СОШ «Янинский ЦО»</w:t>
            </w:r>
            <w:r w:rsidR="00EE36E8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827157" w:rsidRPr="00667A32" w:rsidTr="004F1BDB">
        <w:trPr>
          <w:trHeight w:val="46"/>
        </w:trPr>
        <w:tc>
          <w:tcPr>
            <w:tcW w:w="696" w:type="dxa"/>
          </w:tcPr>
          <w:p w:rsidR="00827157" w:rsidRPr="00667A32" w:rsidRDefault="008253B3">
            <w:pPr>
              <w:pStyle w:val="Standard"/>
              <w:numPr>
                <w:ilvl w:val="0"/>
                <w:numId w:val="0"/>
              </w:numPr>
              <w:ind w:left="2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57" w:type="dxa"/>
          </w:tcPr>
          <w:p w:rsidR="00827157" w:rsidRPr="00667A32" w:rsidRDefault="008253B3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10-13.15</w:t>
            </w:r>
          </w:p>
        </w:tc>
        <w:tc>
          <w:tcPr>
            <w:tcW w:w="3680" w:type="dxa"/>
          </w:tcPr>
          <w:p w:rsidR="00827157" w:rsidRPr="00667A32" w:rsidRDefault="004E586A">
            <w:pPr>
              <w:spacing w:line="1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7A32">
              <w:rPr>
                <w:rFonts w:ascii="Times New Roman" w:hAnsi="Times New Roman"/>
                <w:sz w:val="26"/>
                <w:szCs w:val="26"/>
              </w:rPr>
              <w:t>Подведение итогов.</w:t>
            </w:r>
          </w:p>
        </w:tc>
        <w:tc>
          <w:tcPr>
            <w:tcW w:w="4291" w:type="dxa"/>
          </w:tcPr>
          <w:p w:rsidR="008253B3" w:rsidRDefault="008253B3" w:rsidP="00EE36E8">
            <w:pPr>
              <w:spacing w:after="0" w:line="140" w:lineRule="atLeast"/>
              <w:jc w:val="both"/>
              <w:rPr>
                <w:rFonts w:ascii="Times New Roman" w:eastAsia="SimSun" w:hAnsi="Times New Roman"/>
                <w:iCs/>
                <w:kern w:val="3"/>
                <w:sz w:val="26"/>
                <w:szCs w:val="26"/>
                <w:lang w:eastAsia="zh-CN" w:bidi="hi-IN"/>
              </w:rPr>
            </w:pPr>
            <w:r w:rsidRPr="00EE36E8">
              <w:rPr>
                <w:rFonts w:ascii="Times New Roman" w:eastAsia="SimSun" w:hAnsi="Times New Roman"/>
                <w:i/>
                <w:kern w:val="3"/>
                <w:sz w:val="26"/>
                <w:szCs w:val="26"/>
                <w:lang w:eastAsia="zh-CN" w:bidi="hi-IN"/>
              </w:rPr>
              <w:t>Стерлигова Ирина Владимировна</w:t>
            </w:r>
            <w:r w:rsidRPr="00667A32">
              <w:rPr>
                <w:rFonts w:ascii="Times New Roman" w:eastAsia="SimSun" w:hAnsi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, </w:t>
            </w:r>
            <w:r w:rsidRPr="00EE36E8">
              <w:rPr>
                <w:rFonts w:ascii="Times New Roman" w:eastAsia="SimSun" w:hAnsi="Times New Roman"/>
                <w:iCs/>
                <w:kern w:val="3"/>
                <w:sz w:val="26"/>
                <w:szCs w:val="26"/>
                <w:lang w:eastAsia="zh-CN" w:bidi="hi-IN"/>
              </w:rPr>
              <w:t>методист МУ «ВРМЦ»</w:t>
            </w:r>
            <w:r>
              <w:rPr>
                <w:rFonts w:ascii="Times New Roman" w:eastAsia="SimSun" w:hAnsi="Times New Roman"/>
                <w:iCs/>
                <w:kern w:val="3"/>
                <w:sz w:val="26"/>
                <w:szCs w:val="26"/>
                <w:lang w:eastAsia="zh-CN" w:bidi="hi-IN"/>
              </w:rPr>
              <w:t>,</w:t>
            </w:r>
          </w:p>
          <w:p w:rsidR="00827157" w:rsidRPr="00EE36E8" w:rsidRDefault="004E586A" w:rsidP="00EE36E8">
            <w:pPr>
              <w:spacing w:after="0" w:line="140" w:lineRule="atLeast"/>
              <w:jc w:val="both"/>
              <w:rPr>
                <w:rFonts w:ascii="Times New Roman" w:eastAsia="SimSun" w:hAnsi="Times New Roman"/>
                <w:i/>
                <w:kern w:val="3"/>
                <w:sz w:val="26"/>
                <w:szCs w:val="26"/>
                <w:lang w:eastAsia="zh-CN" w:bidi="hi-IN"/>
              </w:rPr>
            </w:pPr>
            <w:r w:rsidRPr="00EE36E8">
              <w:rPr>
                <w:rFonts w:ascii="Times New Roman" w:eastAsia="SimSun" w:hAnsi="Times New Roman"/>
                <w:i/>
                <w:kern w:val="3"/>
                <w:sz w:val="26"/>
                <w:szCs w:val="26"/>
                <w:lang w:eastAsia="zh-CN" w:bidi="hi-IN"/>
              </w:rPr>
              <w:t>Кокоева Марина Александровна</w:t>
            </w:r>
            <w:r w:rsidRPr="00EE36E8">
              <w:rPr>
                <w:rFonts w:ascii="Times New Roman" w:eastAsia="SimSun" w:hAnsi="Times New Roman"/>
                <w:i/>
                <w:iCs/>
                <w:kern w:val="3"/>
                <w:sz w:val="26"/>
                <w:szCs w:val="26"/>
                <w:lang w:eastAsia="zh-CN" w:bidi="hi-IN"/>
              </w:rPr>
              <w:t>,</w:t>
            </w:r>
            <w:r w:rsidRPr="00667A32">
              <w:rPr>
                <w:rFonts w:ascii="Times New Roman" w:eastAsia="SimSun" w:hAnsi="Times New Roman"/>
                <w:i/>
                <w:i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EE36E8">
              <w:rPr>
                <w:rFonts w:ascii="Times New Roman" w:eastAsia="SimSun" w:hAnsi="Times New Roman"/>
                <w:iCs/>
                <w:kern w:val="3"/>
                <w:sz w:val="26"/>
                <w:szCs w:val="26"/>
                <w:lang w:eastAsia="zh-CN" w:bidi="hi-IN"/>
              </w:rPr>
              <w:t>методист МУ «ВРМЦ»</w:t>
            </w:r>
          </w:p>
          <w:p w:rsidR="00827157" w:rsidRPr="00EE36E8" w:rsidRDefault="00827157" w:rsidP="00EE36E8">
            <w:pPr>
              <w:spacing w:after="0" w:line="140" w:lineRule="atLeast"/>
              <w:jc w:val="both"/>
              <w:rPr>
                <w:rFonts w:ascii="Times New Roman" w:eastAsia="SimSun" w:hAnsi="Times New Roman"/>
                <w:i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827157" w:rsidRDefault="004E586A">
      <w:pPr>
        <w:ind w:left="3402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</w:t>
      </w:r>
      <w:r w:rsidR="00667A32">
        <w:rPr>
          <w:rFonts w:ascii="Times New Roman" w:hAnsi="Times New Roman"/>
          <w:sz w:val="26"/>
          <w:szCs w:val="26"/>
        </w:rPr>
        <w:t>_____________</w:t>
      </w:r>
    </w:p>
    <w:sectPr w:rsidR="008271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EF" w:rsidRDefault="002530EF">
      <w:pPr>
        <w:spacing w:line="240" w:lineRule="auto"/>
      </w:pPr>
      <w:r>
        <w:separator/>
      </w:r>
    </w:p>
  </w:endnote>
  <w:endnote w:type="continuationSeparator" w:id="0">
    <w:p w:rsidR="002530EF" w:rsidRDefault="00253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EF" w:rsidRDefault="002530EF">
      <w:pPr>
        <w:spacing w:after="0"/>
      </w:pPr>
      <w:r>
        <w:separator/>
      </w:r>
    </w:p>
  </w:footnote>
  <w:footnote w:type="continuationSeparator" w:id="0">
    <w:p w:rsidR="002530EF" w:rsidRDefault="002530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6808"/>
    <w:multiLevelType w:val="multilevel"/>
    <w:tmpl w:val="3D8C6808"/>
    <w:lvl w:ilvl="0">
      <w:start w:val="1"/>
      <w:numFmt w:val="bullet"/>
      <w:pStyle w:val="Standar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17"/>
    <w:rsid w:val="00010D17"/>
    <w:rsid w:val="000113FB"/>
    <w:rsid w:val="000372CC"/>
    <w:rsid w:val="000422A8"/>
    <w:rsid w:val="000424B3"/>
    <w:rsid w:val="000A1A20"/>
    <w:rsid w:val="000A7019"/>
    <w:rsid w:val="00110DFB"/>
    <w:rsid w:val="00114615"/>
    <w:rsid w:val="0012035C"/>
    <w:rsid w:val="001250C2"/>
    <w:rsid w:val="001470C2"/>
    <w:rsid w:val="00152ED7"/>
    <w:rsid w:val="0015368F"/>
    <w:rsid w:val="00190FD7"/>
    <w:rsid w:val="00246A8F"/>
    <w:rsid w:val="00247EAB"/>
    <w:rsid w:val="002530EF"/>
    <w:rsid w:val="00281336"/>
    <w:rsid w:val="002B3F48"/>
    <w:rsid w:val="002B767A"/>
    <w:rsid w:val="002D3CF4"/>
    <w:rsid w:val="00303103"/>
    <w:rsid w:val="00313483"/>
    <w:rsid w:val="003630D7"/>
    <w:rsid w:val="00375E0F"/>
    <w:rsid w:val="003762C3"/>
    <w:rsid w:val="003C5B3E"/>
    <w:rsid w:val="003E113D"/>
    <w:rsid w:val="003F2B6A"/>
    <w:rsid w:val="003F38CF"/>
    <w:rsid w:val="00414210"/>
    <w:rsid w:val="004C145E"/>
    <w:rsid w:val="004E586A"/>
    <w:rsid w:val="004F0896"/>
    <w:rsid w:val="004F1BDB"/>
    <w:rsid w:val="00512749"/>
    <w:rsid w:val="00547FFA"/>
    <w:rsid w:val="00574090"/>
    <w:rsid w:val="00575649"/>
    <w:rsid w:val="00583435"/>
    <w:rsid w:val="005B36C7"/>
    <w:rsid w:val="005B4B0F"/>
    <w:rsid w:val="005C22EE"/>
    <w:rsid w:val="005C34A4"/>
    <w:rsid w:val="005E0C4E"/>
    <w:rsid w:val="005F45F7"/>
    <w:rsid w:val="005F4E61"/>
    <w:rsid w:val="005F7C6E"/>
    <w:rsid w:val="00643CE6"/>
    <w:rsid w:val="00655938"/>
    <w:rsid w:val="00667A32"/>
    <w:rsid w:val="00680FA8"/>
    <w:rsid w:val="00682826"/>
    <w:rsid w:val="00686F33"/>
    <w:rsid w:val="0069278B"/>
    <w:rsid w:val="006A5746"/>
    <w:rsid w:val="006B149A"/>
    <w:rsid w:val="006C51E4"/>
    <w:rsid w:val="006F3AF9"/>
    <w:rsid w:val="00716DF6"/>
    <w:rsid w:val="007218B6"/>
    <w:rsid w:val="00731C17"/>
    <w:rsid w:val="00746B44"/>
    <w:rsid w:val="00754238"/>
    <w:rsid w:val="00780D49"/>
    <w:rsid w:val="007C62EE"/>
    <w:rsid w:val="007E3DD4"/>
    <w:rsid w:val="007F3B51"/>
    <w:rsid w:val="00817EF8"/>
    <w:rsid w:val="00822FEB"/>
    <w:rsid w:val="008253B3"/>
    <w:rsid w:val="00827157"/>
    <w:rsid w:val="00856F0D"/>
    <w:rsid w:val="00891E60"/>
    <w:rsid w:val="008E7B49"/>
    <w:rsid w:val="00935A3A"/>
    <w:rsid w:val="0099410C"/>
    <w:rsid w:val="009A44AD"/>
    <w:rsid w:val="00A677AE"/>
    <w:rsid w:val="00A67F58"/>
    <w:rsid w:val="00A77FA6"/>
    <w:rsid w:val="00A91EB2"/>
    <w:rsid w:val="00AA6908"/>
    <w:rsid w:val="00AB0875"/>
    <w:rsid w:val="00AB31F9"/>
    <w:rsid w:val="00AE6E13"/>
    <w:rsid w:val="00B02136"/>
    <w:rsid w:val="00B02913"/>
    <w:rsid w:val="00B21A35"/>
    <w:rsid w:val="00B7095D"/>
    <w:rsid w:val="00B7765B"/>
    <w:rsid w:val="00C478B6"/>
    <w:rsid w:val="00C6103E"/>
    <w:rsid w:val="00C804E6"/>
    <w:rsid w:val="00C906DF"/>
    <w:rsid w:val="00D12DC1"/>
    <w:rsid w:val="00D40EA6"/>
    <w:rsid w:val="00D4546E"/>
    <w:rsid w:val="00D634F5"/>
    <w:rsid w:val="00D71162"/>
    <w:rsid w:val="00D73611"/>
    <w:rsid w:val="00D97DE7"/>
    <w:rsid w:val="00E12203"/>
    <w:rsid w:val="00E353ED"/>
    <w:rsid w:val="00E41975"/>
    <w:rsid w:val="00ED15DB"/>
    <w:rsid w:val="00EE36E8"/>
    <w:rsid w:val="00F020CC"/>
    <w:rsid w:val="00F17481"/>
    <w:rsid w:val="00F24E84"/>
    <w:rsid w:val="00F275B0"/>
    <w:rsid w:val="00F34A9D"/>
    <w:rsid w:val="00F361CB"/>
    <w:rsid w:val="00F56EDC"/>
    <w:rsid w:val="00F57845"/>
    <w:rsid w:val="00F6148F"/>
    <w:rsid w:val="00F654B3"/>
    <w:rsid w:val="00F97BB1"/>
    <w:rsid w:val="00FA0D31"/>
    <w:rsid w:val="00FA155A"/>
    <w:rsid w:val="00FA7A29"/>
    <w:rsid w:val="00FC2656"/>
    <w:rsid w:val="00FC7A18"/>
    <w:rsid w:val="00FE0900"/>
    <w:rsid w:val="2133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3A76"/>
  <w15:docId w15:val="{F615DE6D-B555-45E0-9DE2-AB72B52B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середина Знак"/>
    <w:link w:val="a9"/>
    <w:qFormat/>
    <w:locked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ередина"/>
    <w:basedOn w:val="a"/>
    <w:link w:val="a8"/>
    <w:qFormat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Standard0">
    <w:name w:val="Standard Знак"/>
    <w:link w:val="Standard"/>
    <w:qFormat/>
    <w:locked/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paragraph" w:customStyle="1" w:styleId="Standard">
    <w:name w:val="Standard"/>
    <w:link w:val="Standard0"/>
    <w:qFormat/>
    <w:pPr>
      <w:widowControl w:val="0"/>
      <w:numPr>
        <w:numId w:val="1"/>
      </w:numPr>
      <w:suppressAutoHyphens/>
      <w:autoSpaceDN w:val="0"/>
      <w:ind w:left="720"/>
    </w:pPr>
    <w:rPr>
      <w:rFonts w:cs="Mangal"/>
      <w:kern w:val="3"/>
      <w:sz w:val="26"/>
      <w:szCs w:val="26"/>
      <w:lang w:eastAsia="zh-CN" w:bidi="hi-IN"/>
    </w:rPr>
  </w:style>
  <w:style w:type="character" w:customStyle="1" w:styleId="aa">
    <w:name w:val="текст Знак"/>
    <w:link w:val="ab"/>
    <w:qFormat/>
    <w:locked/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текст"/>
    <w:basedOn w:val="a"/>
    <w:link w:val="aa"/>
    <w:qFormat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ac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575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587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34C9-6C6D-451D-9931-7C2DFDF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орозова</dc:creator>
  <cp:lastModifiedBy>Везикко</cp:lastModifiedBy>
  <cp:revision>5</cp:revision>
  <cp:lastPrinted>2022-09-05T09:45:00Z</cp:lastPrinted>
  <dcterms:created xsi:type="dcterms:W3CDTF">2026-03-05T07:11:00Z</dcterms:created>
  <dcterms:modified xsi:type="dcterms:W3CDTF">2026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E2680A9EE954F5B9A23AA2F536D74C9_12</vt:lpwstr>
  </property>
</Properties>
</file>